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8F" w:rsidRPr="004C6F54" w:rsidRDefault="004F50C0" w:rsidP="005120A4">
      <w:pPr>
        <w:jc w:val="center"/>
        <w:rPr>
          <w:b/>
          <w:bCs/>
          <w:sz w:val="32"/>
          <w:szCs w:val="32"/>
        </w:rPr>
      </w:pPr>
      <w:r w:rsidRPr="004C6F54">
        <w:rPr>
          <w:b/>
          <w:bCs/>
          <w:sz w:val="32"/>
          <w:szCs w:val="32"/>
        </w:rPr>
        <w:t>ГРАФИК</w:t>
      </w:r>
      <w:r w:rsidR="004D5FAE" w:rsidRPr="004C6F54">
        <w:rPr>
          <w:b/>
          <w:bCs/>
          <w:sz w:val="32"/>
          <w:szCs w:val="32"/>
        </w:rPr>
        <w:t xml:space="preserve"> </w:t>
      </w:r>
      <w:r w:rsidRPr="004C6F54">
        <w:rPr>
          <w:b/>
          <w:bCs/>
          <w:sz w:val="32"/>
          <w:szCs w:val="32"/>
        </w:rPr>
        <w:t xml:space="preserve"> ПРИ</w:t>
      </w:r>
      <w:r w:rsidR="005C39BD" w:rsidRPr="004C6F54">
        <w:rPr>
          <w:b/>
          <w:bCs/>
          <w:sz w:val="32"/>
          <w:szCs w:val="32"/>
        </w:rPr>
        <w:t>Ё</w:t>
      </w:r>
      <w:r w:rsidRPr="004C6F54">
        <w:rPr>
          <w:b/>
          <w:bCs/>
          <w:sz w:val="32"/>
          <w:szCs w:val="32"/>
        </w:rPr>
        <w:t>МА</w:t>
      </w:r>
      <w:r w:rsidR="004A3E8F" w:rsidRPr="004C6F54">
        <w:rPr>
          <w:b/>
          <w:bCs/>
          <w:sz w:val="32"/>
          <w:szCs w:val="32"/>
        </w:rPr>
        <w:t xml:space="preserve"> </w:t>
      </w:r>
      <w:r w:rsidR="004D5FAE" w:rsidRPr="004C6F54">
        <w:rPr>
          <w:b/>
          <w:bCs/>
          <w:sz w:val="32"/>
          <w:szCs w:val="32"/>
        </w:rPr>
        <w:t xml:space="preserve"> ГРАЖДАН</w:t>
      </w:r>
    </w:p>
    <w:p w:rsidR="004F50C0" w:rsidRPr="004C6F54" w:rsidRDefault="0095091C" w:rsidP="005120A4">
      <w:pPr>
        <w:jc w:val="center"/>
        <w:rPr>
          <w:b/>
          <w:bCs/>
          <w:sz w:val="28"/>
          <w:szCs w:val="28"/>
        </w:rPr>
      </w:pPr>
      <w:r w:rsidRPr="004C6F54">
        <w:rPr>
          <w:b/>
          <w:bCs/>
          <w:sz w:val="28"/>
          <w:szCs w:val="28"/>
        </w:rPr>
        <w:t>в</w:t>
      </w:r>
      <w:r w:rsidR="006A5D15" w:rsidRPr="004C6F54">
        <w:rPr>
          <w:b/>
          <w:bCs/>
          <w:sz w:val="28"/>
          <w:szCs w:val="28"/>
        </w:rPr>
        <w:t xml:space="preserve"> Общественной при</w:t>
      </w:r>
      <w:r w:rsidR="00B94A0A" w:rsidRPr="004C6F54">
        <w:rPr>
          <w:b/>
          <w:bCs/>
          <w:sz w:val="28"/>
          <w:szCs w:val="28"/>
        </w:rPr>
        <w:t>ё</w:t>
      </w:r>
      <w:r w:rsidR="006A5D15" w:rsidRPr="004C6F54">
        <w:rPr>
          <w:b/>
          <w:bCs/>
          <w:sz w:val="28"/>
          <w:szCs w:val="28"/>
        </w:rPr>
        <w:t>мной,</w:t>
      </w:r>
      <w:r w:rsidRPr="004C6F54">
        <w:rPr>
          <w:b/>
          <w:bCs/>
          <w:sz w:val="28"/>
          <w:szCs w:val="28"/>
        </w:rPr>
        <w:t xml:space="preserve"> Д</w:t>
      </w:r>
      <w:r w:rsidR="004F50C0" w:rsidRPr="004C6F54">
        <w:rPr>
          <w:b/>
          <w:bCs/>
          <w:sz w:val="28"/>
          <w:szCs w:val="28"/>
        </w:rPr>
        <w:t>епутатском центре</w:t>
      </w:r>
    </w:p>
    <w:p w:rsidR="004F50C0" w:rsidRPr="004C6F54" w:rsidRDefault="00752755" w:rsidP="005120A4">
      <w:pPr>
        <w:jc w:val="center"/>
        <w:rPr>
          <w:b/>
          <w:bCs/>
          <w:sz w:val="28"/>
          <w:szCs w:val="28"/>
        </w:rPr>
      </w:pPr>
      <w:r w:rsidRPr="004C6F54">
        <w:rPr>
          <w:b/>
          <w:bCs/>
          <w:sz w:val="28"/>
          <w:szCs w:val="28"/>
        </w:rPr>
        <w:t>м</w:t>
      </w:r>
      <w:r w:rsidR="004F50C0" w:rsidRPr="004C6F54">
        <w:rPr>
          <w:b/>
          <w:bCs/>
          <w:sz w:val="28"/>
          <w:szCs w:val="28"/>
        </w:rPr>
        <w:t>естного отделения Партии</w:t>
      </w:r>
      <w:r w:rsidR="007A6B30" w:rsidRPr="004C6F54">
        <w:rPr>
          <w:b/>
          <w:bCs/>
          <w:sz w:val="28"/>
          <w:szCs w:val="28"/>
        </w:rPr>
        <w:t xml:space="preserve"> </w:t>
      </w:r>
      <w:r w:rsidR="004F50C0" w:rsidRPr="004C6F54">
        <w:rPr>
          <w:b/>
          <w:bCs/>
          <w:sz w:val="28"/>
          <w:szCs w:val="28"/>
        </w:rPr>
        <w:t>«ЕДИНАЯ РОССИЯ»</w:t>
      </w:r>
    </w:p>
    <w:p w:rsidR="00445814" w:rsidRPr="004C6F54" w:rsidRDefault="00361595" w:rsidP="0082612B">
      <w:pPr>
        <w:jc w:val="center"/>
        <w:rPr>
          <w:b/>
          <w:bCs/>
          <w:sz w:val="28"/>
          <w:szCs w:val="28"/>
        </w:rPr>
      </w:pPr>
      <w:r w:rsidRPr="004C6F54">
        <w:rPr>
          <w:b/>
          <w:bCs/>
          <w:sz w:val="28"/>
          <w:szCs w:val="28"/>
        </w:rPr>
        <w:t xml:space="preserve">УГО  </w:t>
      </w:r>
      <w:r w:rsidRPr="004C6F54">
        <w:rPr>
          <w:b/>
          <w:bCs/>
          <w:sz w:val="28"/>
          <w:szCs w:val="28"/>
          <w:u w:val="single"/>
        </w:rPr>
        <w:t>на</w:t>
      </w:r>
      <w:r w:rsidR="00CE006D">
        <w:rPr>
          <w:b/>
          <w:bCs/>
          <w:sz w:val="28"/>
          <w:szCs w:val="28"/>
          <w:u w:val="single"/>
        </w:rPr>
        <w:t xml:space="preserve"> </w:t>
      </w:r>
      <w:r w:rsidR="00A93A6E">
        <w:rPr>
          <w:b/>
          <w:bCs/>
          <w:sz w:val="28"/>
          <w:szCs w:val="28"/>
          <w:u w:val="single"/>
        </w:rPr>
        <w:t>ДЕКА</w:t>
      </w:r>
      <w:r w:rsidR="00CE006D">
        <w:rPr>
          <w:b/>
          <w:bCs/>
          <w:sz w:val="28"/>
          <w:szCs w:val="28"/>
          <w:u w:val="single"/>
        </w:rPr>
        <w:t>БРЬ</w:t>
      </w:r>
      <w:r w:rsidR="00625A28">
        <w:rPr>
          <w:b/>
          <w:bCs/>
          <w:sz w:val="28"/>
          <w:szCs w:val="28"/>
          <w:u w:val="single"/>
        </w:rPr>
        <w:t xml:space="preserve">  </w:t>
      </w:r>
      <w:r w:rsidR="005E3ECF">
        <w:rPr>
          <w:b/>
          <w:bCs/>
          <w:sz w:val="28"/>
          <w:szCs w:val="28"/>
        </w:rPr>
        <w:t>2023</w:t>
      </w:r>
      <w:r w:rsidR="00CB69A6" w:rsidRPr="004C6F54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57"/>
        <w:tblW w:w="5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17"/>
        <w:gridCol w:w="2615"/>
        <w:gridCol w:w="4035"/>
        <w:gridCol w:w="1517"/>
      </w:tblGrid>
      <w:tr w:rsidR="000F71A5" w:rsidRPr="002E3E9C" w:rsidTr="006011DD">
        <w:trPr>
          <w:trHeight w:val="835"/>
        </w:trPr>
        <w:tc>
          <w:tcPr>
            <w:tcW w:w="269" w:type="pct"/>
            <w:vAlign w:val="center"/>
          </w:tcPr>
          <w:p w:rsidR="000F71A5" w:rsidRPr="00B85945" w:rsidRDefault="000F71A5" w:rsidP="000F71A5">
            <w:pPr>
              <w:ind w:left="-709" w:firstLine="709"/>
              <w:jc w:val="center"/>
              <w:rPr>
                <w:b/>
                <w:bCs/>
                <w:sz w:val="28"/>
                <w:szCs w:val="28"/>
              </w:rPr>
            </w:pPr>
            <w:r w:rsidRPr="00B85945">
              <w:rPr>
                <w:b/>
                <w:bCs/>
                <w:sz w:val="28"/>
                <w:szCs w:val="28"/>
              </w:rPr>
              <w:t>№</w:t>
            </w:r>
          </w:p>
          <w:p w:rsidR="000F71A5" w:rsidRPr="002E3E9C" w:rsidRDefault="000F71A5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gramStart"/>
            <w:r w:rsidRPr="00B8594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8594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61" w:type="pct"/>
            <w:vAlign w:val="center"/>
          </w:tcPr>
          <w:p w:rsidR="000F71A5" w:rsidRPr="006011DD" w:rsidRDefault="006011DD" w:rsidP="000F71A5">
            <w:pPr>
              <w:jc w:val="center"/>
              <w:rPr>
                <w:b/>
                <w:bCs/>
                <w:sz w:val="28"/>
                <w:szCs w:val="28"/>
              </w:rPr>
            </w:pPr>
            <w:r w:rsidRPr="006011DD">
              <w:rPr>
                <w:b/>
                <w:bCs/>
                <w:sz w:val="28"/>
                <w:szCs w:val="28"/>
              </w:rPr>
              <w:t>ОКРУГ</w:t>
            </w:r>
          </w:p>
        </w:tc>
        <w:tc>
          <w:tcPr>
            <w:tcW w:w="1239" w:type="pct"/>
            <w:vAlign w:val="center"/>
          </w:tcPr>
          <w:p w:rsidR="000F71A5" w:rsidRPr="002E3E9C" w:rsidRDefault="000F71A5" w:rsidP="000F71A5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912" w:type="pct"/>
            <w:vAlign w:val="center"/>
          </w:tcPr>
          <w:p w:rsidR="000F71A5" w:rsidRPr="000F71A5" w:rsidRDefault="00F06723" w:rsidP="000F7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</w:t>
            </w:r>
            <w:r w:rsidR="000F71A5" w:rsidRPr="000F71A5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719" w:type="pct"/>
            <w:vAlign w:val="center"/>
          </w:tcPr>
          <w:p w:rsidR="000F71A5" w:rsidRPr="000F71A5" w:rsidRDefault="000F71A5" w:rsidP="000F71A5">
            <w:pPr>
              <w:jc w:val="center"/>
              <w:rPr>
                <w:b/>
                <w:sz w:val="28"/>
                <w:szCs w:val="28"/>
              </w:rPr>
            </w:pPr>
            <w:r w:rsidRPr="000F71A5">
              <w:rPr>
                <w:b/>
                <w:sz w:val="28"/>
                <w:szCs w:val="28"/>
              </w:rPr>
              <w:t>ВРЕМЯ</w:t>
            </w:r>
          </w:p>
        </w:tc>
      </w:tr>
      <w:tr w:rsidR="00876BCD" w:rsidRPr="002E3E9C" w:rsidTr="00B13CF6">
        <w:trPr>
          <w:trHeight w:val="571"/>
        </w:trPr>
        <w:tc>
          <w:tcPr>
            <w:tcW w:w="269" w:type="pct"/>
            <w:vAlign w:val="center"/>
          </w:tcPr>
          <w:p w:rsidR="00876BCD" w:rsidRDefault="00690003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61" w:type="pct"/>
            <w:vAlign w:val="center"/>
          </w:tcPr>
          <w:p w:rsidR="00876BCD" w:rsidRDefault="00E12F29" w:rsidP="000F71A5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239" w:type="pct"/>
          </w:tcPr>
          <w:p w:rsidR="00E12F29" w:rsidRDefault="00E12F29" w:rsidP="00E12F29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  <w:p w:rsidR="00193B1D" w:rsidRDefault="00193B1D" w:rsidP="00E12F29">
            <w:pPr>
              <w:rPr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876BCD" w:rsidRDefault="00393781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  <w:r w:rsidR="00E12F29">
              <w:rPr>
                <w:sz w:val="28"/>
                <w:szCs w:val="28"/>
              </w:rPr>
              <w:t>.2023</w:t>
            </w:r>
            <w:r w:rsidR="00E12F29" w:rsidRPr="002E3E9C">
              <w:rPr>
                <w:sz w:val="28"/>
                <w:szCs w:val="28"/>
              </w:rPr>
              <w:t>г.</w:t>
            </w:r>
          </w:p>
        </w:tc>
        <w:tc>
          <w:tcPr>
            <w:tcW w:w="719" w:type="pct"/>
            <w:vAlign w:val="center"/>
          </w:tcPr>
          <w:p w:rsidR="00876BCD" w:rsidRDefault="00E12F29" w:rsidP="000F71A5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067A4E" w:rsidRPr="002E3E9C" w:rsidTr="00B13CF6">
        <w:trPr>
          <w:trHeight w:val="571"/>
        </w:trPr>
        <w:tc>
          <w:tcPr>
            <w:tcW w:w="269" w:type="pct"/>
            <w:vAlign w:val="center"/>
          </w:tcPr>
          <w:p w:rsidR="00067A4E" w:rsidRPr="002E3E9C" w:rsidRDefault="00690003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76BC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1" w:type="pct"/>
            <w:vAlign w:val="center"/>
          </w:tcPr>
          <w:p w:rsidR="00067A4E" w:rsidRPr="002E3E9C" w:rsidRDefault="00E12F29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</w:t>
            </w:r>
            <w:r w:rsidR="006011DD">
              <w:rPr>
                <w:bCs/>
                <w:sz w:val="28"/>
                <w:szCs w:val="28"/>
              </w:rPr>
              <w:t xml:space="preserve"> ПК</w:t>
            </w:r>
          </w:p>
        </w:tc>
        <w:tc>
          <w:tcPr>
            <w:tcW w:w="1239" w:type="pct"/>
          </w:tcPr>
          <w:p w:rsidR="00E12F29" w:rsidRDefault="00E12F29" w:rsidP="00E12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енко  Сергей Алексеевич</w:t>
            </w:r>
          </w:p>
          <w:p w:rsidR="00067A4E" w:rsidRPr="002E3E9C" w:rsidRDefault="00067A4E" w:rsidP="00E12F29">
            <w:pPr>
              <w:rPr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067A4E" w:rsidRDefault="00393781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  <w:r w:rsidR="00E12F29">
              <w:rPr>
                <w:sz w:val="28"/>
                <w:szCs w:val="28"/>
              </w:rPr>
              <w:t>.2023г.</w:t>
            </w:r>
          </w:p>
        </w:tc>
        <w:tc>
          <w:tcPr>
            <w:tcW w:w="719" w:type="pct"/>
            <w:vAlign w:val="center"/>
          </w:tcPr>
          <w:p w:rsidR="00067A4E" w:rsidRPr="002E3E9C" w:rsidRDefault="00E12F29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1</w:t>
            </w:r>
            <w:r w:rsidR="00876BCD">
              <w:rPr>
                <w:sz w:val="28"/>
                <w:szCs w:val="28"/>
              </w:rPr>
              <w:t>.00</w:t>
            </w:r>
          </w:p>
        </w:tc>
      </w:tr>
      <w:tr w:rsidR="000F71A5" w:rsidRPr="002E3E9C" w:rsidTr="00B13CF6">
        <w:trPr>
          <w:trHeight w:val="571"/>
        </w:trPr>
        <w:tc>
          <w:tcPr>
            <w:tcW w:w="269" w:type="pct"/>
            <w:vAlign w:val="center"/>
          </w:tcPr>
          <w:p w:rsidR="000F71A5" w:rsidRPr="002E3E9C" w:rsidRDefault="00690003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0F71A5" w:rsidRPr="002E3E9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1" w:type="pct"/>
            <w:vAlign w:val="center"/>
          </w:tcPr>
          <w:p w:rsidR="000F71A5" w:rsidRPr="002E3E9C" w:rsidRDefault="00E12F29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239" w:type="pct"/>
          </w:tcPr>
          <w:p w:rsidR="00E12F29" w:rsidRDefault="00E12F29" w:rsidP="00E12F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  <w:p w:rsidR="004C6F54" w:rsidRPr="002E3E9C" w:rsidRDefault="004C6F54" w:rsidP="00E12F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0F71A5" w:rsidRPr="002E3E9C" w:rsidRDefault="00393781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  <w:r w:rsidR="00E12F29">
              <w:rPr>
                <w:sz w:val="28"/>
                <w:szCs w:val="28"/>
              </w:rPr>
              <w:t>.2023г.</w:t>
            </w:r>
          </w:p>
        </w:tc>
        <w:tc>
          <w:tcPr>
            <w:tcW w:w="719" w:type="pct"/>
            <w:vAlign w:val="center"/>
          </w:tcPr>
          <w:p w:rsidR="000F71A5" w:rsidRPr="002E3E9C" w:rsidRDefault="00E12F29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0F71A5" w:rsidRPr="002E3E9C">
              <w:rPr>
                <w:sz w:val="28"/>
                <w:szCs w:val="28"/>
              </w:rPr>
              <w:t>.00</w:t>
            </w:r>
          </w:p>
        </w:tc>
      </w:tr>
      <w:tr w:rsidR="00FB6330" w:rsidRPr="002E3E9C" w:rsidTr="00B13CF6">
        <w:trPr>
          <w:trHeight w:val="495"/>
        </w:trPr>
        <w:tc>
          <w:tcPr>
            <w:tcW w:w="269" w:type="pct"/>
          </w:tcPr>
          <w:p w:rsidR="00FB6330" w:rsidRDefault="00FB6330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1" w:type="pct"/>
            <w:vAlign w:val="center"/>
          </w:tcPr>
          <w:p w:rsidR="00FB6330" w:rsidRDefault="00E12F29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округ</w:t>
            </w:r>
          </w:p>
        </w:tc>
        <w:tc>
          <w:tcPr>
            <w:tcW w:w="1239" w:type="pct"/>
          </w:tcPr>
          <w:p w:rsidR="00E12F29" w:rsidRDefault="00E12F29" w:rsidP="00E12F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эцой</w:t>
            </w:r>
            <w:proofErr w:type="spellEnd"/>
            <w:r>
              <w:rPr>
                <w:sz w:val="28"/>
                <w:szCs w:val="28"/>
              </w:rPr>
              <w:t xml:space="preserve">  Анатолий Дмитриевич</w:t>
            </w:r>
          </w:p>
          <w:p w:rsidR="00FB6330" w:rsidRDefault="00FB6330" w:rsidP="00E12F2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FB6330" w:rsidRDefault="00393781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  <w:r w:rsidR="00FB6330">
              <w:rPr>
                <w:sz w:val="28"/>
                <w:szCs w:val="28"/>
              </w:rPr>
              <w:t>.2023г.</w:t>
            </w:r>
          </w:p>
        </w:tc>
        <w:tc>
          <w:tcPr>
            <w:tcW w:w="719" w:type="pct"/>
            <w:vAlign w:val="center"/>
          </w:tcPr>
          <w:p w:rsidR="00FB6330" w:rsidRDefault="00FB6330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EE6500" w:rsidRPr="002E3E9C" w:rsidTr="00B13CF6">
        <w:trPr>
          <w:trHeight w:val="495"/>
        </w:trPr>
        <w:tc>
          <w:tcPr>
            <w:tcW w:w="269" w:type="pct"/>
          </w:tcPr>
          <w:p w:rsidR="00EE6500" w:rsidRPr="002E3E9C" w:rsidRDefault="00EE6500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1" w:type="pct"/>
            <w:vAlign w:val="center"/>
          </w:tcPr>
          <w:p w:rsidR="00EE6500" w:rsidRDefault="00E12F29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округ</w:t>
            </w:r>
          </w:p>
        </w:tc>
        <w:tc>
          <w:tcPr>
            <w:tcW w:w="1239" w:type="pct"/>
          </w:tcPr>
          <w:p w:rsidR="00E12F29" w:rsidRDefault="00E12F29" w:rsidP="00E12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товин  Виталий Евгеньевич</w:t>
            </w:r>
          </w:p>
          <w:p w:rsidR="00E12F29" w:rsidRDefault="00E12F29" w:rsidP="00E12F29">
            <w:pPr>
              <w:rPr>
                <w:sz w:val="28"/>
                <w:szCs w:val="28"/>
              </w:rPr>
            </w:pPr>
          </w:p>
          <w:p w:rsidR="00193B1D" w:rsidRDefault="00193B1D" w:rsidP="00E12F2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EE6500" w:rsidRDefault="00393781" w:rsidP="00E12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  <w:r w:rsidR="00E12F29">
              <w:rPr>
                <w:sz w:val="28"/>
                <w:szCs w:val="28"/>
              </w:rPr>
              <w:t>.2023г.</w:t>
            </w:r>
          </w:p>
        </w:tc>
        <w:tc>
          <w:tcPr>
            <w:tcW w:w="719" w:type="pct"/>
            <w:vAlign w:val="center"/>
          </w:tcPr>
          <w:p w:rsidR="00EE6500" w:rsidRDefault="00E12F29" w:rsidP="00E12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AB672F" w:rsidRPr="002E3E9C" w:rsidTr="00B13CF6">
        <w:trPr>
          <w:trHeight w:val="495"/>
        </w:trPr>
        <w:tc>
          <w:tcPr>
            <w:tcW w:w="269" w:type="pct"/>
          </w:tcPr>
          <w:p w:rsidR="00AB672F" w:rsidRPr="002E3E9C" w:rsidRDefault="00EB4B3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13CF6">
              <w:rPr>
                <w:sz w:val="28"/>
                <w:szCs w:val="28"/>
              </w:rPr>
              <w:t>.</w:t>
            </w:r>
          </w:p>
        </w:tc>
        <w:tc>
          <w:tcPr>
            <w:tcW w:w="861" w:type="pct"/>
            <w:vAlign w:val="center"/>
          </w:tcPr>
          <w:p w:rsidR="00AB672F" w:rsidRDefault="00E12F29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округ</w:t>
            </w:r>
          </w:p>
        </w:tc>
        <w:tc>
          <w:tcPr>
            <w:tcW w:w="1239" w:type="pct"/>
          </w:tcPr>
          <w:p w:rsidR="00AB672F" w:rsidRDefault="00E12F29" w:rsidP="00E12F2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 Александр Николаевич</w:t>
            </w:r>
          </w:p>
        </w:tc>
        <w:tc>
          <w:tcPr>
            <w:tcW w:w="1912" w:type="pct"/>
            <w:vAlign w:val="center"/>
          </w:tcPr>
          <w:p w:rsidR="00E12F29" w:rsidRDefault="00393781" w:rsidP="00E12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  <w:r w:rsidR="00E12F29">
              <w:rPr>
                <w:sz w:val="28"/>
                <w:szCs w:val="28"/>
              </w:rPr>
              <w:t>.2023г.</w:t>
            </w:r>
          </w:p>
          <w:p w:rsidR="00AB672F" w:rsidRDefault="00AB672F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E12F29" w:rsidRDefault="00E12F29" w:rsidP="00E12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AB672F" w:rsidRDefault="00AB672F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0F71A5" w:rsidRPr="002E3E9C" w:rsidTr="00B13CF6">
        <w:trPr>
          <w:trHeight w:val="495"/>
        </w:trPr>
        <w:tc>
          <w:tcPr>
            <w:tcW w:w="269" w:type="pct"/>
          </w:tcPr>
          <w:p w:rsidR="000F71A5" w:rsidRPr="002E3E9C" w:rsidRDefault="00EB4B3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13CF6">
              <w:rPr>
                <w:sz w:val="28"/>
                <w:szCs w:val="28"/>
              </w:rPr>
              <w:t>.</w:t>
            </w:r>
          </w:p>
        </w:tc>
        <w:tc>
          <w:tcPr>
            <w:tcW w:w="861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</w:t>
            </w:r>
            <w:r w:rsidR="001854AD">
              <w:rPr>
                <w:bCs/>
                <w:sz w:val="28"/>
                <w:szCs w:val="28"/>
              </w:rPr>
              <w:t>рания</w:t>
            </w:r>
            <w:r w:rsidR="006011DD">
              <w:rPr>
                <w:bCs/>
                <w:sz w:val="28"/>
                <w:szCs w:val="28"/>
              </w:rPr>
              <w:t xml:space="preserve"> ПК</w:t>
            </w:r>
          </w:p>
        </w:tc>
        <w:tc>
          <w:tcPr>
            <w:tcW w:w="1239" w:type="pct"/>
          </w:tcPr>
          <w:p w:rsidR="000F71A5" w:rsidRPr="004C6F54" w:rsidRDefault="004C6F54" w:rsidP="000F7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харов Александр Юрьевич</w:t>
            </w:r>
          </w:p>
          <w:p w:rsidR="004C6F54" w:rsidRDefault="004C6F54" w:rsidP="000F71A5">
            <w:pPr>
              <w:rPr>
                <w:b/>
                <w:bCs/>
                <w:sz w:val="28"/>
                <w:szCs w:val="28"/>
              </w:rPr>
            </w:pPr>
          </w:p>
          <w:p w:rsidR="004C6F54" w:rsidRPr="002E3E9C" w:rsidRDefault="004C6F54" w:rsidP="000F71A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0F71A5" w:rsidRPr="002E3E9C" w:rsidRDefault="00393781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  <w:r w:rsidR="00D800AD">
              <w:rPr>
                <w:sz w:val="28"/>
                <w:szCs w:val="28"/>
              </w:rPr>
              <w:t>.2023</w:t>
            </w:r>
            <w:r w:rsidR="004C6F54">
              <w:rPr>
                <w:sz w:val="28"/>
                <w:szCs w:val="28"/>
              </w:rPr>
              <w:t>г.</w:t>
            </w:r>
          </w:p>
        </w:tc>
        <w:tc>
          <w:tcPr>
            <w:tcW w:w="719" w:type="pct"/>
            <w:vAlign w:val="center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Pr="002E3E9C">
              <w:rPr>
                <w:sz w:val="28"/>
                <w:szCs w:val="28"/>
              </w:rPr>
              <w:t>.00</w:t>
            </w:r>
          </w:p>
        </w:tc>
      </w:tr>
      <w:tr w:rsidR="00B13CF6" w:rsidRPr="002E3E9C" w:rsidTr="00B13CF6">
        <w:trPr>
          <w:trHeight w:val="687"/>
        </w:trPr>
        <w:tc>
          <w:tcPr>
            <w:tcW w:w="269" w:type="pct"/>
          </w:tcPr>
          <w:p w:rsidR="00B13CF6" w:rsidRDefault="00EB4B3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13CF6">
              <w:rPr>
                <w:sz w:val="28"/>
                <w:szCs w:val="28"/>
              </w:rPr>
              <w:t>.</w:t>
            </w:r>
          </w:p>
        </w:tc>
        <w:tc>
          <w:tcPr>
            <w:tcW w:w="861" w:type="pct"/>
            <w:vAlign w:val="center"/>
          </w:tcPr>
          <w:p w:rsidR="00B13CF6" w:rsidRDefault="00B13CF6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округ</w:t>
            </w:r>
          </w:p>
        </w:tc>
        <w:tc>
          <w:tcPr>
            <w:tcW w:w="1239" w:type="pct"/>
          </w:tcPr>
          <w:p w:rsidR="00B13CF6" w:rsidRDefault="00B13CF6" w:rsidP="000F71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икян</w:t>
            </w:r>
            <w:proofErr w:type="spellEnd"/>
            <w:r>
              <w:rPr>
                <w:sz w:val="28"/>
                <w:szCs w:val="28"/>
              </w:rPr>
              <w:t xml:space="preserve">  Сурен </w:t>
            </w:r>
            <w:proofErr w:type="spellStart"/>
            <w:r>
              <w:rPr>
                <w:sz w:val="28"/>
                <w:szCs w:val="28"/>
              </w:rPr>
              <w:t>Сейранович</w:t>
            </w:r>
            <w:proofErr w:type="spellEnd"/>
          </w:p>
        </w:tc>
        <w:tc>
          <w:tcPr>
            <w:tcW w:w="1912" w:type="pct"/>
            <w:vAlign w:val="center"/>
          </w:tcPr>
          <w:p w:rsidR="00B13CF6" w:rsidRDefault="00393781" w:rsidP="00B13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  <w:r w:rsidR="00B13CF6">
              <w:rPr>
                <w:sz w:val="28"/>
                <w:szCs w:val="28"/>
              </w:rPr>
              <w:t>.2023г.</w:t>
            </w:r>
          </w:p>
          <w:p w:rsidR="00B13CF6" w:rsidRDefault="00B13CF6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B13CF6" w:rsidRDefault="00B13CF6" w:rsidP="00B13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B13CF6" w:rsidRDefault="00B13CF6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0F71A5" w:rsidRPr="002E3E9C" w:rsidTr="00625A28">
        <w:trPr>
          <w:trHeight w:val="1531"/>
        </w:trPr>
        <w:tc>
          <w:tcPr>
            <w:tcW w:w="269" w:type="pct"/>
          </w:tcPr>
          <w:p w:rsidR="000F71A5" w:rsidRDefault="00EB4B3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F71A5">
              <w:rPr>
                <w:sz w:val="28"/>
                <w:szCs w:val="28"/>
              </w:rPr>
              <w:t>.</w:t>
            </w:r>
          </w:p>
        </w:tc>
        <w:tc>
          <w:tcPr>
            <w:tcW w:w="861" w:type="pct"/>
            <w:vAlign w:val="center"/>
          </w:tcPr>
          <w:p w:rsidR="000F71A5" w:rsidRPr="002E3E9C" w:rsidRDefault="00E12F29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</w:t>
            </w:r>
            <w:r w:rsidR="006011DD">
              <w:rPr>
                <w:bCs/>
                <w:sz w:val="28"/>
                <w:szCs w:val="28"/>
              </w:rPr>
              <w:t xml:space="preserve"> ПК</w:t>
            </w:r>
          </w:p>
        </w:tc>
        <w:tc>
          <w:tcPr>
            <w:tcW w:w="1239" w:type="pct"/>
          </w:tcPr>
          <w:p w:rsidR="00E12F29" w:rsidRDefault="00E12F29" w:rsidP="00E12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 Сергей Анатольевич</w:t>
            </w:r>
          </w:p>
          <w:p w:rsidR="00E12F29" w:rsidRDefault="00E12F29" w:rsidP="00E12F29">
            <w:pPr>
              <w:rPr>
                <w:sz w:val="28"/>
                <w:szCs w:val="28"/>
              </w:rPr>
            </w:pPr>
          </w:p>
          <w:p w:rsidR="000F71A5" w:rsidRDefault="000F71A5" w:rsidP="000F71A5">
            <w:pPr>
              <w:rPr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E12F29" w:rsidRDefault="00945141" w:rsidP="00E12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bookmarkStart w:id="0" w:name="_GoBack"/>
            <w:bookmarkEnd w:id="0"/>
            <w:r w:rsidR="00393781">
              <w:rPr>
                <w:sz w:val="28"/>
                <w:szCs w:val="28"/>
              </w:rPr>
              <w:t>.12</w:t>
            </w:r>
            <w:r w:rsidR="00E12F29">
              <w:rPr>
                <w:sz w:val="28"/>
                <w:szCs w:val="28"/>
              </w:rPr>
              <w:t>.2023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0F71A5" w:rsidRPr="002E3E9C" w:rsidTr="00DB5F59">
        <w:trPr>
          <w:trHeight w:val="1535"/>
        </w:trPr>
        <w:tc>
          <w:tcPr>
            <w:tcW w:w="269" w:type="pct"/>
          </w:tcPr>
          <w:p w:rsidR="000F71A5" w:rsidRDefault="00EB4B3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F71A5">
              <w:rPr>
                <w:sz w:val="28"/>
                <w:szCs w:val="28"/>
              </w:rPr>
              <w:t>.</w:t>
            </w:r>
          </w:p>
        </w:tc>
        <w:tc>
          <w:tcPr>
            <w:tcW w:w="861" w:type="pct"/>
            <w:vAlign w:val="center"/>
          </w:tcPr>
          <w:p w:rsidR="000F71A5" w:rsidRPr="002E3E9C" w:rsidRDefault="00E12F29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округ</w:t>
            </w:r>
          </w:p>
        </w:tc>
        <w:tc>
          <w:tcPr>
            <w:tcW w:w="1239" w:type="pct"/>
          </w:tcPr>
          <w:p w:rsidR="00B13CF6" w:rsidRDefault="00B13CF6" w:rsidP="00B13CF6">
            <w:pPr>
              <w:rPr>
                <w:sz w:val="28"/>
                <w:szCs w:val="28"/>
              </w:rPr>
            </w:pPr>
          </w:p>
          <w:p w:rsidR="000F71A5" w:rsidRDefault="00E12F29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 Александр Николаевич</w:t>
            </w:r>
          </w:p>
        </w:tc>
        <w:tc>
          <w:tcPr>
            <w:tcW w:w="1912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393781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  <w:r w:rsidR="00B13CF6">
              <w:rPr>
                <w:sz w:val="28"/>
                <w:szCs w:val="28"/>
              </w:rPr>
              <w:t>.2023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0F71A5" w:rsidRDefault="00B13CF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1CC4" w:rsidRDefault="00981CC4" w:rsidP="00E704D5">
      <w:pPr>
        <w:jc w:val="both"/>
        <w:rPr>
          <w:b/>
          <w:u w:val="single"/>
        </w:rPr>
      </w:pPr>
    </w:p>
    <w:p w:rsidR="00E12F29" w:rsidRDefault="00E12F29" w:rsidP="00E704D5">
      <w:pPr>
        <w:jc w:val="both"/>
        <w:rPr>
          <w:b/>
          <w:u w:val="single"/>
        </w:rPr>
      </w:pPr>
    </w:p>
    <w:p w:rsidR="008315D2" w:rsidRPr="00060BCC" w:rsidRDefault="008315D2" w:rsidP="008315D2">
      <w:pPr>
        <w:jc w:val="both"/>
        <w:rPr>
          <w:b/>
          <w:sz w:val="20"/>
          <w:szCs w:val="20"/>
        </w:rPr>
      </w:pPr>
      <w:r w:rsidRPr="00060BCC">
        <w:rPr>
          <w:b/>
          <w:sz w:val="20"/>
          <w:szCs w:val="20"/>
        </w:rPr>
        <w:t xml:space="preserve">Руководитель Общественной приемной </w:t>
      </w:r>
    </w:p>
    <w:p w:rsidR="008315D2" w:rsidRPr="00060BCC" w:rsidRDefault="008315D2" w:rsidP="00E27468">
      <w:pPr>
        <w:ind w:left="142" w:hanging="142"/>
        <w:jc w:val="both"/>
        <w:rPr>
          <w:b/>
          <w:sz w:val="20"/>
          <w:szCs w:val="20"/>
        </w:rPr>
      </w:pPr>
      <w:r w:rsidRPr="00060BCC">
        <w:rPr>
          <w:b/>
          <w:sz w:val="20"/>
          <w:szCs w:val="20"/>
        </w:rPr>
        <w:t xml:space="preserve">местного отделения Партии «ЕДИНАЯ РОССИЯ» </w:t>
      </w:r>
      <w:r w:rsidR="00361595" w:rsidRPr="00060BCC">
        <w:rPr>
          <w:b/>
          <w:sz w:val="20"/>
          <w:szCs w:val="20"/>
        </w:rPr>
        <w:t xml:space="preserve"> УГО</w:t>
      </w:r>
      <w:r w:rsidR="00060BCC">
        <w:rPr>
          <w:b/>
          <w:sz w:val="20"/>
          <w:szCs w:val="20"/>
        </w:rPr>
        <w:t xml:space="preserve">                                                  </w:t>
      </w:r>
      <w:r w:rsidR="00060BCC" w:rsidRPr="00060BCC">
        <w:rPr>
          <w:b/>
          <w:sz w:val="22"/>
          <w:szCs w:val="22"/>
        </w:rPr>
        <w:t>Колесникова М.П.</w:t>
      </w:r>
      <w:r w:rsidR="00060BCC" w:rsidRPr="002E3E9C">
        <w:rPr>
          <w:b/>
          <w:sz w:val="28"/>
          <w:szCs w:val="28"/>
        </w:rPr>
        <w:t xml:space="preserve">                                                     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8C1D4C">
      <w:pgSz w:w="11906" w:h="16838"/>
      <w:pgMar w:top="142" w:right="127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4F" w:rsidRDefault="00EA0C4F" w:rsidP="0055206C">
      <w:r>
        <w:separator/>
      </w:r>
    </w:p>
  </w:endnote>
  <w:endnote w:type="continuationSeparator" w:id="0">
    <w:p w:rsidR="00EA0C4F" w:rsidRDefault="00EA0C4F" w:rsidP="005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4F" w:rsidRDefault="00EA0C4F" w:rsidP="0055206C">
      <w:r>
        <w:separator/>
      </w:r>
    </w:p>
  </w:footnote>
  <w:footnote w:type="continuationSeparator" w:id="0">
    <w:p w:rsidR="00EA0C4F" w:rsidRDefault="00EA0C4F" w:rsidP="00552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0BCC"/>
    <w:rsid w:val="000614AF"/>
    <w:rsid w:val="00061973"/>
    <w:rsid w:val="00061B23"/>
    <w:rsid w:val="00065D5B"/>
    <w:rsid w:val="00067A4E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6B7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E4C8C"/>
    <w:rsid w:val="000F043E"/>
    <w:rsid w:val="000F3384"/>
    <w:rsid w:val="000F55E1"/>
    <w:rsid w:val="000F71A5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854AD"/>
    <w:rsid w:val="00191276"/>
    <w:rsid w:val="001913B3"/>
    <w:rsid w:val="001913CD"/>
    <w:rsid w:val="00192294"/>
    <w:rsid w:val="00193B1D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4237D"/>
    <w:rsid w:val="002443AB"/>
    <w:rsid w:val="002454C8"/>
    <w:rsid w:val="0024779D"/>
    <w:rsid w:val="00250468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4E53"/>
    <w:rsid w:val="00296066"/>
    <w:rsid w:val="002A00C7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2F4882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14F1"/>
    <w:rsid w:val="00343B20"/>
    <w:rsid w:val="00343BBD"/>
    <w:rsid w:val="00346667"/>
    <w:rsid w:val="003474B7"/>
    <w:rsid w:val="003575C2"/>
    <w:rsid w:val="00357725"/>
    <w:rsid w:val="00360875"/>
    <w:rsid w:val="00361595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3781"/>
    <w:rsid w:val="00394358"/>
    <w:rsid w:val="00395B52"/>
    <w:rsid w:val="0039744D"/>
    <w:rsid w:val="003A0260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5AA4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20884"/>
    <w:rsid w:val="00421060"/>
    <w:rsid w:val="00422364"/>
    <w:rsid w:val="004255FA"/>
    <w:rsid w:val="0042589C"/>
    <w:rsid w:val="00425F26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0F7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A6D7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6F54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5FAE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1FE3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69B9"/>
    <w:rsid w:val="00537CE8"/>
    <w:rsid w:val="005400F7"/>
    <w:rsid w:val="005407D2"/>
    <w:rsid w:val="00540DAA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77FA1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3ECF"/>
    <w:rsid w:val="005E6FDE"/>
    <w:rsid w:val="005E7906"/>
    <w:rsid w:val="005F272E"/>
    <w:rsid w:val="005F2DAC"/>
    <w:rsid w:val="005F4AC4"/>
    <w:rsid w:val="005F6C95"/>
    <w:rsid w:val="005F73E7"/>
    <w:rsid w:val="006005A7"/>
    <w:rsid w:val="006011DD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5A28"/>
    <w:rsid w:val="0062643C"/>
    <w:rsid w:val="00626B8D"/>
    <w:rsid w:val="006308B5"/>
    <w:rsid w:val="006311F3"/>
    <w:rsid w:val="00631D61"/>
    <w:rsid w:val="00631E3C"/>
    <w:rsid w:val="00635697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26B"/>
    <w:rsid w:val="00660C41"/>
    <w:rsid w:val="00660CAE"/>
    <w:rsid w:val="00661D16"/>
    <w:rsid w:val="00675C82"/>
    <w:rsid w:val="00677AAE"/>
    <w:rsid w:val="006818D3"/>
    <w:rsid w:val="00681F05"/>
    <w:rsid w:val="00687909"/>
    <w:rsid w:val="00690003"/>
    <w:rsid w:val="0069030D"/>
    <w:rsid w:val="00691713"/>
    <w:rsid w:val="00691BE1"/>
    <w:rsid w:val="00692394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1F3"/>
    <w:rsid w:val="006C2299"/>
    <w:rsid w:val="006C22E7"/>
    <w:rsid w:val="006C27E3"/>
    <w:rsid w:val="006C28FF"/>
    <w:rsid w:val="006C3858"/>
    <w:rsid w:val="006C3EE4"/>
    <w:rsid w:val="006C5066"/>
    <w:rsid w:val="006C7F69"/>
    <w:rsid w:val="006D0500"/>
    <w:rsid w:val="006D2E0E"/>
    <w:rsid w:val="006D401B"/>
    <w:rsid w:val="006D4DD9"/>
    <w:rsid w:val="006D5884"/>
    <w:rsid w:val="006E55C8"/>
    <w:rsid w:val="006E5852"/>
    <w:rsid w:val="006E586E"/>
    <w:rsid w:val="006E6359"/>
    <w:rsid w:val="006E742E"/>
    <w:rsid w:val="006F1909"/>
    <w:rsid w:val="006F24DF"/>
    <w:rsid w:val="006F278A"/>
    <w:rsid w:val="006F3A79"/>
    <w:rsid w:val="006F3D63"/>
    <w:rsid w:val="006F6510"/>
    <w:rsid w:val="0070052F"/>
    <w:rsid w:val="007005E2"/>
    <w:rsid w:val="00701D35"/>
    <w:rsid w:val="00701EF5"/>
    <w:rsid w:val="00701FA9"/>
    <w:rsid w:val="00702E2E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35607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2CD8"/>
    <w:rsid w:val="00834B80"/>
    <w:rsid w:val="00834EAD"/>
    <w:rsid w:val="00836132"/>
    <w:rsid w:val="008403CB"/>
    <w:rsid w:val="008409C4"/>
    <w:rsid w:val="00840AFD"/>
    <w:rsid w:val="00840F20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6BCD"/>
    <w:rsid w:val="008770C1"/>
    <w:rsid w:val="00877257"/>
    <w:rsid w:val="00877EF6"/>
    <w:rsid w:val="00877FFE"/>
    <w:rsid w:val="00880727"/>
    <w:rsid w:val="00882EC0"/>
    <w:rsid w:val="00883633"/>
    <w:rsid w:val="008845A6"/>
    <w:rsid w:val="00885B38"/>
    <w:rsid w:val="0089588F"/>
    <w:rsid w:val="008962F8"/>
    <w:rsid w:val="008A1E86"/>
    <w:rsid w:val="008A329C"/>
    <w:rsid w:val="008A37D8"/>
    <w:rsid w:val="008A5009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D4C"/>
    <w:rsid w:val="008C1F62"/>
    <w:rsid w:val="008C201F"/>
    <w:rsid w:val="008D1313"/>
    <w:rsid w:val="008D33C9"/>
    <w:rsid w:val="008D38CD"/>
    <w:rsid w:val="008E3019"/>
    <w:rsid w:val="008E40C0"/>
    <w:rsid w:val="008E4B3D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5F08"/>
    <w:rsid w:val="00927A41"/>
    <w:rsid w:val="00927CDF"/>
    <w:rsid w:val="00931FA4"/>
    <w:rsid w:val="00934FA6"/>
    <w:rsid w:val="00936999"/>
    <w:rsid w:val="00940234"/>
    <w:rsid w:val="00945141"/>
    <w:rsid w:val="0095091C"/>
    <w:rsid w:val="00953422"/>
    <w:rsid w:val="009553A5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02DD"/>
    <w:rsid w:val="009716BA"/>
    <w:rsid w:val="00973D7D"/>
    <w:rsid w:val="00973F37"/>
    <w:rsid w:val="00976739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D0ED6"/>
    <w:rsid w:val="009D1573"/>
    <w:rsid w:val="009D1EED"/>
    <w:rsid w:val="009D2326"/>
    <w:rsid w:val="009D524D"/>
    <w:rsid w:val="009D5ACC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27168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3225"/>
    <w:rsid w:val="00A559C2"/>
    <w:rsid w:val="00A56388"/>
    <w:rsid w:val="00A61AF5"/>
    <w:rsid w:val="00A648DA"/>
    <w:rsid w:val="00A666F9"/>
    <w:rsid w:val="00A6701D"/>
    <w:rsid w:val="00A67C79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3A6E"/>
    <w:rsid w:val="00A9423A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4190"/>
    <w:rsid w:val="00AB46FE"/>
    <w:rsid w:val="00AB47B4"/>
    <w:rsid w:val="00AB4D65"/>
    <w:rsid w:val="00AB672F"/>
    <w:rsid w:val="00AB71A8"/>
    <w:rsid w:val="00AC299D"/>
    <w:rsid w:val="00AC43AF"/>
    <w:rsid w:val="00AC60EA"/>
    <w:rsid w:val="00AC7028"/>
    <w:rsid w:val="00AC7DDB"/>
    <w:rsid w:val="00AD6791"/>
    <w:rsid w:val="00AE06FA"/>
    <w:rsid w:val="00AE1542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06D"/>
    <w:rsid w:val="00B00A91"/>
    <w:rsid w:val="00B014B9"/>
    <w:rsid w:val="00B120AE"/>
    <w:rsid w:val="00B12700"/>
    <w:rsid w:val="00B13CF6"/>
    <w:rsid w:val="00B1607A"/>
    <w:rsid w:val="00B161E8"/>
    <w:rsid w:val="00B16E1A"/>
    <w:rsid w:val="00B221A7"/>
    <w:rsid w:val="00B22D0C"/>
    <w:rsid w:val="00B2336B"/>
    <w:rsid w:val="00B23C08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4A9D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5945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1C78"/>
    <w:rsid w:val="00C127AF"/>
    <w:rsid w:val="00C13450"/>
    <w:rsid w:val="00C13570"/>
    <w:rsid w:val="00C14310"/>
    <w:rsid w:val="00C14AD5"/>
    <w:rsid w:val="00C14BAE"/>
    <w:rsid w:val="00C15C02"/>
    <w:rsid w:val="00C20A1D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1041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69D8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06D"/>
    <w:rsid w:val="00CE0164"/>
    <w:rsid w:val="00CE0C74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CF7BAD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35B0"/>
    <w:rsid w:val="00D25C22"/>
    <w:rsid w:val="00D261B2"/>
    <w:rsid w:val="00D300C9"/>
    <w:rsid w:val="00D30938"/>
    <w:rsid w:val="00D331D7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00AD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B5F59"/>
    <w:rsid w:val="00DC0CA2"/>
    <w:rsid w:val="00DC7419"/>
    <w:rsid w:val="00DD5ADC"/>
    <w:rsid w:val="00DD5B61"/>
    <w:rsid w:val="00DD6D30"/>
    <w:rsid w:val="00DE53DF"/>
    <w:rsid w:val="00DF0C1F"/>
    <w:rsid w:val="00DF0EBF"/>
    <w:rsid w:val="00DF1C1D"/>
    <w:rsid w:val="00DF3BDF"/>
    <w:rsid w:val="00DF6FA0"/>
    <w:rsid w:val="00E01DA1"/>
    <w:rsid w:val="00E03673"/>
    <w:rsid w:val="00E037BA"/>
    <w:rsid w:val="00E03D80"/>
    <w:rsid w:val="00E05055"/>
    <w:rsid w:val="00E05994"/>
    <w:rsid w:val="00E06661"/>
    <w:rsid w:val="00E1075C"/>
    <w:rsid w:val="00E12F29"/>
    <w:rsid w:val="00E15F99"/>
    <w:rsid w:val="00E21862"/>
    <w:rsid w:val="00E226DA"/>
    <w:rsid w:val="00E24402"/>
    <w:rsid w:val="00E26888"/>
    <w:rsid w:val="00E27468"/>
    <w:rsid w:val="00E27FDD"/>
    <w:rsid w:val="00E30963"/>
    <w:rsid w:val="00E338BB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49AB"/>
    <w:rsid w:val="00E75019"/>
    <w:rsid w:val="00E82657"/>
    <w:rsid w:val="00E82F77"/>
    <w:rsid w:val="00E85DF5"/>
    <w:rsid w:val="00E86604"/>
    <w:rsid w:val="00E86DB3"/>
    <w:rsid w:val="00E86F39"/>
    <w:rsid w:val="00E90337"/>
    <w:rsid w:val="00E90DE8"/>
    <w:rsid w:val="00E92258"/>
    <w:rsid w:val="00E93277"/>
    <w:rsid w:val="00E93938"/>
    <w:rsid w:val="00E93F0D"/>
    <w:rsid w:val="00EA051B"/>
    <w:rsid w:val="00EA0C4F"/>
    <w:rsid w:val="00EA289C"/>
    <w:rsid w:val="00EA293A"/>
    <w:rsid w:val="00EA407A"/>
    <w:rsid w:val="00EA6003"/>
    <w:rsid w:val="00EA6854"/>
    <w:rsid w:val="00EB409D"/>
    <w:rsid w:val="00EB4B36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C799F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6500"/>
    <w:rsid w:val="00EE7032"/>
    <w:rsid w:val="00EF099D"/>
    <w:rsid w:val="00EF0C8D"/>
    <w:rsid w:val="00EF1C7F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06723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AC6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330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0165-1BE4-453E-A41E-D4EF43D7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User</cp:lastModifiedBy>
  <cp:revision>11889</cp:revision>
  <cp:lastPrinted>2023-10-01T23:05:00Z</cp:lastPrinted>
  <dcterms:created xsi:type="dcterms:W3CDTF">2009-03-30T21:58:00Z</dcterms:created>
  <dcterms:modified xsi:type="dcterms:W3CDTF">2023-12-15T00:48:00Z</dcterms:modified>
</cp:coreProperties>
</file>